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I.A-P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peľská 5, Vrakuňa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84751          DIČ:  20239594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138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8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38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138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138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138E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38E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tri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oó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5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1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1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2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49F" w:rsidRDefault="0056349F" w:rsidP="00107589">
      <w:pPr>
        <w:spacing w:after="0" w:line="240" w:lineRule="auto"/>
      </w:pPr>
      <w:r>
        <w:separator/>
      </w:r>
    </w:p>
  </w:endnote>
  <w:endnote w:type="continuationSeparator" w:id="0">
    <w:p w:rsidR="0056349F" w:rsidRDefault="005634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138ED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49F" w:rsidRDefault="0056349F" w:rsidP="00107589">
      <w:pPr>
        <w:spacing w:after="0" w:line="240" w:lineRule="auto"/>
      </w:pPr>
      <w:r>
        <w:separator/>
      </w:r>
    </w:p>
  </w:footnote>
  <w:footnote w:type="continuationSeparator" w:id="0">
    <w:p w:rsidR="0056349F" w:rsidRDefault="005634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847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594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349F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38ED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AB50-77F7-4028-AD6F-F6349514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13T12:11:00Z</dcterms:created>
  <dcterms:modified xsi:type="dcterms:W3CDTF">2016-03-13T12:11:00Z</dcterms:modified>
</cp:coreProperties>
</file>